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F0" w:rsidRDefault="004F08F0" w:rsidP="00670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96D" w:rsidRDefault="003F6D58" w:rsidP="00670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C8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D13F1">
        <w:rPr>
          <w:rFonts w:ascii="Times New Roman" w:hAnsi="Times New Roman" w:cs="Times New Roman"/>
          <w:b/>
          <w:sz w:val="24"/>
          <w:szCs w:val="24"/>
        </w:rPr>
        <w:t>Magyar blokkok a 20</w:t>
      </w:r>
      <w:r w:rsidR="00676B45">
        <w:rPr>
          <w:rFonts w:ascii="Times New Roman" w:hAnsi="Times New Roman" w:cs="Times New Roman"/>
          <w:b/>
          <w:sz w:val="24"/>
          <w:szCs w:val="24"/>
        </w:rPr>
        <w:t xml:space="preserve">23/ </w:t>
      </w:r>
      <w:proofErr w:type="gramStart"/>
      <w:r w:rsidR="00676B45">
        <w:rPr>
          <w:rFonts w:ascii="Times New Roman" w:hAnsi="Times New Roman" w:cs="Times New Roman"/>
          <w:b/>
          <w:sz w:val="24"/>
          <w:szCs w:val="24"/>
        </w:rPr>
        <w:t xml:space="preserve">24-es </w:t>
      </w:r>
      <w:r w:rsidR="0067016B" w:rsidRPr="0067016B">
        <w:rPr>
          <w:rFonts w:ascii="Times New Roman" w:hAnsi="Times New Roman" w:cs="Times New Roman"/>
          <w:b/>
          <w:sz w:val="24"/>
          <w:szCs w:val="24"/>
        </w:rPr>
        <w:t xml:space="preserve"> tanévben</w:t>
      </w:r>
      <w:proofErr w:type="gramEnd"/>
    </w:p>
    <w:p w:rsidR="0067016B" w:rsidRDefault="0067016B" w:rsidP="00670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B0" w:rsidRDefault="00FC63B0" w:rsidP="00670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D1" w:rsidRDefault="003233D1" w:rsidP="00670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4A3" w:rsidRPr="001144A3" w:rsidRDefault="001144A3" w:rsidP="001144A3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.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LOKK </w:t>
      </w:r>
      <w:r w:rsidR="00D6466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3, 14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Csoport</w:t>
      </w:r>
      <w:r w:rsidR="00366F3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  <w:t>Takáts</w:t>
      </w:r>
      <w:r w:rsidR="00A201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gramStart"/>
      <w:r w:rsidR="00A201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</w:t>
      </w:r>
      <w:proofErr w:type="gramEnd"/>
      <w:r w:rsidR="00A201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,</w:t>
      </w:r>
      <w:r w:rsidR="00366F3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Nagy H, </w:t>
      </w:r>
      <w:proofErr w:type="spellStart"/>
      <w:r w:rsidR="003B09C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Kollai</w:t>
      </w:r>
      <w:proofErr w:type="spellEnd"/>
      <w:r w:rsidR="003B09C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</w:t>
      </w:r>
      <w:r w:rsidR="006F06E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Tóth, Kelemen</w:t>
      </w:r>
      <w:r w:rsidR="00F9789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</w:t>
      </w:r>
      <w:r w:rsidR="00676B4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Demeter</w:t>
      </w:r>
      <w:r w:rsidR="00F9789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B95DC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RÓZSA</w:t>
      </w:r>
    </w:p>
    <w:p w:rsidR="0067016B" w:rsidRPr="001144A3" w:rsidRDefault="0067016B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676B4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09</w:t>
      </w:r>
      <w:r w:rsidR="00834513"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</w:t>
      </w:r>
      <w:r w:rsidR="00676B4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</w:t>
      </w:r>
      <w:r w:rsidR="00F9789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től</w:t>
      </w:r>
      <w:r w:rsidR="003F6D5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3F6D5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</w:p>
    <w:p w:rsidR="0067016B" w:rsidRPr="001144A3" w:rsidRDefault="0067016B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676B4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</w:t>
      </w:r>
      <w:r w:rsidR="002D13F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9.</w:t>
      </w:r>
      <w:r w:rsidR="00BA488E"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="00676B4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="00F9789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ől</w:t>
      </w:r>
    </w:p>
    <w:p w:rsidR="00762A61" w:rsidRPr="001144A3" w:rsidRDefault="00762A61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</w:t>
      </w:r>
      <w:r w:rsidR="00676B4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</w:t>
      </w:r>
      <w:r w:rsidR="00B177E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09.</w:t>
      </w:r>
      <w:r w:rsidR="00F9789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="00676B4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8</w:t>
      </w:r>
      <w:r w:rsidR="00F9789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ől</w:t>
      </w:r>
    </w:p>
    <w:p w:rsidR="00BA488E" w:rsidRPr="001144A3" w:rsidRDefault="00BA488E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="00762A61"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02</w:t>
      </w:r>
      <w:r w:rsidR="00676B4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.09.25</w:t>
      </w:r>
      <w:r w:rsidR="00F9789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F9789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ól</w:t>
      </w:r>
      <w:proofErr w:type="spellEnd"/>
    </w:p>
    <w:p w:rsidR="00762A61" w:rsidRDefault="00762A61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144A3" w:rsidRDefault="001144A3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II.BLOKK </w:t>
      </w:r>
      <w:r w:rsidR="00D6466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5,16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csoport</w:t>
      </w:r>
      <w:r w:rsidR="00366F3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D75CB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ebreczeni, Tegze</w:t>
      </w:r>
      <w:proofErr w:type="gramStart"/>
      <w:r w:rsidR="00D75CB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 </w:t>
      </w:r>
      <w:r w:rsidR="00D9364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Farkas</w:t>
      </w:r>
      <w:proofErr w:type="gramEnd"/>
      <w:r w:rsidR="00D2233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proofErr w:type="spellStart"/>
      <w:r w:rsidR="00D75CB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obronyi</w:t>
      </w:r>
      <w:proofErr w:type="spellEnd"/>
      <w:r w:rsidR="00D75CB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</w:t>
      </w:r>
      <w:r w:rsidR="009705C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3B09C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abasi</w:t>
      </w:r>
      <w:r w:rsidR="00EB6B0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 Fritz</w:t>
      </w:r>
      <w:r w:rsidR="00D75CB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BA488E" w:rsidRPr="001144A3" w:rsidRDefault="00BA488E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6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9705C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10.</w:t>
      </w:r>
      <w:r w:rsidR="009705C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9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ől</w:t>
      </w:r>
    </w:p>
    <w:p w:rsidR="00BA488E" w:rsidRPr="001144A3" w:rsidRDefault="00BA488E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7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9705C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10. 1</w:t>
      </w:r>
      <w:r w:rsidR="009705C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6</w:t>
      </w:r>
      <w:r w:rsidR="00B177E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</w:t>
      </w:r>
      <w:r w:rsidR="00DE224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ó</w:t>
      </w:r>
      <w:r w:rsidR="00B177E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</w:t>
      </w:r>
    </w:p>
    <w:p w:rsidR="00BA488E" w:rsidRPr="001144A3" w:rsidRDefault="00BA488E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8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9705C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DE224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0. 2</w:t>
      </w:r>
      <w:r w:rsidR="009705C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</w:t>
      </w:r>
      <w:r w:rsidR="00DE224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ó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</w:t>
      </w:r>
    </w:p>
    <w:p w:rsidR="00BA488E" w:rsidRDefault="00BA488E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9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9705C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1</w:t>
      </w:r>
      <w:r w:rsidR="00B177E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.</w:t>
      </w:r>
      <w:r w:rsidR="00DE224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B177E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</w:t>
      </w:r>
      <w:r w:rsidR="009705C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</w:t>
      </w:r>
      <w:r w:rsidR="00B177E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</w:t>
      </w:r>
      <w:r w:rsidR="00DE224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ó</w:t>
      </w:r>
      <w:r w:rsidR="00B177E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</w:t>
      </w:r>
    </w:p>
    <w:p w:rsidR="001144A3" w:rsidRPr="001144A3" w:rsidRDefault="00C17415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wa</w:t>
      </w:r>
      <w:proofErr w:type="spellEnd"/>
    </w:p>
    <w:p w:rsidR="001144A3" w:rsidRPr="001144A3" w:rsidRDefault="001144A3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II.</w:t>
      </w:r>
      <w:proofErr w:type="gram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LOKK  </w:t>
      </w:r>
      <w:r w:rsidR="00D6466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proofErr w:type="gramEnd"/>
      <w:r w:rsidR="00D6466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2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csoport</w:t>
      </w:r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D75CB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ozsik,</w:t>
      </w:r>
      <w:r w:rsidR="0066178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D75CB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Tamás, Soós, </w:t>
      </w:r>
      <w:proofErr w:type="spellStart"/>
      <w:r w:rsidR="00D75CB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</w:t>
      </w:r>
      <w:r w:rsidR="00E97C2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ftics</w:t>
      </w:r>
      <w:proofErr w:type="spellEnd"/>
      <w:r w:rsidR="00D75CB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r w:rsidR="006F06E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app,</w:t>
      </w:r>
      <w:r w:rsidR="00D75CB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AGY FERENC</w:t>
      </w:r>
    </w:p>
    <w:p w:rsidR="00BA488E" w:rsidRPr="001144A3" w:rsidRDefault="0041153E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1E37A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</w:t>
      </w:r>
      <w:r w:rsidR="00BA488E"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11.1</w:t>
      </w:r>
      <w:r w:rsidR="00BF13F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</w:t>
      </w:r>
      <w:r w:rsidR="00BF13F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ó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</w:t>
      </w:r>
    </w:p>
    <w:p w:rsidR="00BA488E" w:rsidRPr="001144A3" w:rsidRDefault="00BA488E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2</w:t>
      </w:r>
      <w:proofErr w:type="gramStart"/>
      <w:r w:rsidR="0041153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="0041153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</w:t>
      </w:r>
      <w:r w:rsidR="00BF13F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</w:t>
      </w:r>
      <w:r w:rsidR="00E97C2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11.2</w:t>
      </w:r>
      <w:r w:rsidR="00BF13F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</w:t>
      </w:r>
      <w:r w:rsidR="0041153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ő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</w:t>
      </w:r>
    </w:p>
    <w:p w:rsidR="00BA488E" w:rsidRPr="001144A3" w:rsidRDefault="00BA488E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3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650E7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11.</w:t>
      </w:r>
      <w:r w:rsidR="0041153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="00650E7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7</w:t>
      </w:r>
      <w:r w:rsidR="00E97C2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</w:t>
      </w:r>
      <w:r w:rsidR="00650E7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ő</w:t>
      </w:r>
      <w:r w:rsidR="00E97C2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</w:t>
      </w:r>
    </w:p>
    <w:p w:rsidR="00BA488E" w:rsidRPr="001144A3" w:rsidRDefault="00BA488E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4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650E7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12.0</w:t>
      </w:r>
      <w:r w:rsidR="00650E7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="00E97C2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ől</w:t>
      </w:r>
    </w:p>
    <w:p w:rsidR="001144A3" w:rsidRDefault="001144A3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144A3" w:rsidRDefault="001144A3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V.</w:t>
      </w:r>
      <w:proofErr w:type="gram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LOKK  </w:t>
      </w:r>
      <w:r w:rsidR="00D6466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</w:t>
      </w:r>
      <w:proofErr w:type="gramEnd"/>
      <w:r w:rsidR="00D6466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4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csoport</w:t>
      </w:r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0C60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Gunda, </w:t>
      </w:r>
      <w:r w:rsidR="006F06E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Szatmári, </w:t>
      </w:r>
      <w:r w:rsidR="0066178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Takács T.,</w:t>
      </w:r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S</w:t>
      </w:r>
      <w:r w:rsidR="00D8774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zőke</w:t>
      </w:r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Dénes, </w:t>
      </w:r>
      <w:r w:rsidR="006F06E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</w:t>
      </w:r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ZUPERA</w:t>
      </w:r>
    </w:p>
    <w:p w:rsidR="00BA488E" w:rsidRPr="001144A3" w:rsidRDefault="00BA488E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6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650E7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="00CD092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E9412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1.0</w:t>
      </w:r>
      <w:r w:rsidR="00650E7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8</w:t>
      </w:r>
      <w:r w:rsidR="00CE7C6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</w:t>
      </w:r>
      <w:r w:rsidR="00650E7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ó</w:t>
      </w:r>
      <w:r w:rsidR="00CE7C6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</w:t>
      </w:r>
    </w:p>
    <w:p w:rsidR="00BA488E" w:rsidRPr="001144A3" w:rsidRDefault="00BA488E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7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650E7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.</w:t>
      </w:r>
      <w:r w:rsidR="00CE7C6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1.</w:t>
      </w:r>
      <w:r w:rsidR="00650E7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5</w:t>
      </w:r>
      <w:r w:rsidR="00CE7C6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ől</w:t>
      </w:r>
    </w:p>
    <w:p w:rsidR="00BA488E" w:rsidRPr="001144A3" w:rsidRDefault="00BA488E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8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650E7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="00CE7C6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01.</w:t>
      </w:r>
      <w:r w:rsidR="00650E7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2</w:t>
      </w:r>
      <w:r w:rsidR="00CE7C6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</w:t>
      </w:r>
      <w:r w:rsidR="00650E7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ő</w:t>
      </w:r>
      <w:r w:rsidR="00CE7C6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</w:t>
      </w:r>
    </w:p>
    <w:p w:rsidR="00BA488E" w:rsidRDefault="00BA488E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9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650E7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.</w:t>
      </w:r>
      <w:r w:rsidR="00CE7C6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1.2</w:t>
      </w:r>
      <w:r w:rsidR="00650E7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9</w:t>
      </w:r>
      <w:r w:rsidR="00CE7C6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</w:t>
      </w:r>
      <w:r w:rsidR="00650E7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ő</w:t>
      </w:r>
      <w:r w:rsidR="00CE7C6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</w:t>
      </w:r>
    </w:p>
    <w:p w:rsidR="00842FA0" w:rsidRDefault="00842FA0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233D1" w:rsidRDefault="003233D1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233D1" w:rsidRDefault="003233D1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144A3" w:rsidRPr="001144A3" w:rsidRDefault="001144A3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V.</w:t>
      </w:r>
      <w:proofErr w:type="gram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LOKK </w:t>
      </w:r>
      <w:r w:rsidR="00D6466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5</w:t>
      </w:r>
      <w:proofErr w:type="gramEnd"/>
      <w:r w:rsidR="00D6466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6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csoport</w:t>
      </w:r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  <w:t xml:space="preserve">Simó, Mezei, </w:t>
      </w:r>
      <w:proofErr w:type="spellStart"/>
      <w:r w:rsidR="001E474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ljicsov</w:t>
      </w:r>
      <w:proofErr w:type="spellEnd"/>
      <w:r w:rsidR="00AE68E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proofErr w:type="spellStart"/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Milanovich</w:t>
      </w:r>
      <w:proofErr w:type="spellEnd"/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r w:rsidR="0066178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író</w:t>
      </w:r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</w:t>
      </w:r>
      <w:r w:rsidR="0066178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ALACZ</w:t>
      </w:r>
    </w:p>
    <w:p w:rsidR="00BA488E" w:rsidRPr="001144A3" w:rsidRDefault="00BA488E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1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0F06B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.</w:t>
      </w:r>
      <w:r w:rsidR="00D52C0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2.</w:t>
      </w:r>
      <w:r w:rsidR="000F06B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2</w:t>
      </w:r>
      <w:r w:rsidR="00D52C0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</w:t>
      </w:r>
      <w:r w:rsidR="000F06B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ő</w:t>
      </w:r>
      <w:r w:rsidR="00D52C0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</w:t>
      </w:r>
    </w:p>
    <w:p w:rsidR="00762A61" w:rsidRPr="001144A3" w:rsidRDefault="00BA488E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2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0F06B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="00D52C0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02.1</w:t>
      </w:r>
      <w:r w:rsidR="000F06B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9</w:t>
      </w:r>
      <w:r w:rsidR="00D52C0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</w:t>
      </w:r>
      <w:r w:rsidR="000F06B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ő</w:t>
      </w:r>
      <w:r w:rsidR="00D52C0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</w:t>
      </w:r>
    </w:p>
    <w:p w:rsidR="00590B1F" w:rsidRDefault="000B5952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3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0F06B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02.</w:t>
      </w:r>
      <w:r w:rsidR="007A44C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="000F06B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6</w:t>
      </w:r>
      <w:r w:rsidR="00D52C0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ól</w:t>
      </w:r>
    </w:p>
    <w:p w:rsidR="000B5952" w:rsidRPr="001144A3" w:rsidRDefault="000B5952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4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74084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590B1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</w:t>
      </w:r>
      <w:r w:rsidR="000F06B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</w:t>
      </w:r>
      <w:r w:rsidR="00590B1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0F06B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4</w:t>
      </w:r>
      <w:r w:rsidR="00D52C0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ől</w:t>
      </w:r>
    </w:p>
    <w:p w:rsidR="001144A3" w:rsidRPr="001144A3" w:rsidRDefault="001144A3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144A3" w:rsidRPr="001144A3" w:rsidRDefault="001144A3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VI.BLOKK </w:t>
      </w:r>
      <w:r w:rsidR="00D6466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7,8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csoport</w:t>
      </w:r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  <w:t xml:space="preserve">Sipos, </w:t>
      </w:r>
      <w:r w:rsidR="00A234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sillik</w:t>
      </w:r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</w:t>
      </w:r>
      <w:r w:rsidR="00D9364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Böjti,</w:t>
      </w:r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3B09C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alotai,</w:t>
      </w:r>
      <w:r w:rsidR="006F06E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2D0B0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zilágyi</w:t>
      </w:r>
      <w:proofErr w:type="gramStart"/>
      <w:r w:rsidR="002D0B0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r w:rsidR="003B09C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VASTAGH</w:t>
      </w:r>
      <w:proofErr w:type="gramEnd"/>
    </w:p>
    <w:p w:rsidR="000B5952" w:rsidRPr="001144A3" w:rsidRDefault="000B5952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6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74084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.</w:t>
      </w:r>
      <w:r w:rsidR="00E93FF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3.1</w:t>
      </w:r>
      <w:r w:rsidR="0074084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8</w:t>
      </w:r>
      <w:r w:rsidR="00E93FF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ól</w:t>
      </w:r>
    </w:p>
    <w:p w:rsidR="000B5952" w:rsidRPr="001144A3" w:rsidRDefault="000B5952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7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74084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03.</w:t>
      </w:r>
      <w:r w:rsidR="00D804B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="0074084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</w:t>
      </w:r>
      <w:r w:rsidR="00E93FF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</w:t>
      </w:r>
      <w:r w:rsidR="0074084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ő</w:t>
      </w:r>
      <w:r w:rsidR="00E93FF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</w:t>
      </w:r>
    </w:p>
    <w:p w:rsidR="00E93FF7" w:rsidRDefault="000B5952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8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74084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0</w:t>
      </w:r>
      <w:r w:rsidR="0074084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74084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1</w:t>
      </w:r>
      <w:r w:rsidR="00842FA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E93FF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–</w:t>
      </w:r>
      <w:proofErr w:type="spellStart"/>
      <w:r w:rsidR="00842FA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t</w:t>
      </w:r>
      <w:r w:rsidR="00E93FF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ő</w:t>
      </w:r>
      <w:r w:rsidR="00842FA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</w:t>
      </w:r>
      <w:proofErr w:type="spellEnd"/>
    </w:p>
    <w:p w:rsidR="000B5952" w:rsidRDefault="00740842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9</w:t>
      </w:r>
      <w:proofErr w:type="gram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0B5952"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hét</w:t>
      </w:r>
      <w:proofErr w:type="gramEnd"/>
      <w:r w:rsidR="000B5952"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="000B5952"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0</w:t>
      </w:r>
      <w:r w:rsidR="00D804B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.</w:t>
      </w:r>
      <w:r w:rsidR="00E23C3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8</w:t>
      </w:r>
      <w:r w:rsidR="00E93FF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ól</w:t>
      </w:r>
    </w:p>
    <w:p w:rsidR="001144A3" w:rsidRDefault="001144A3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144A3" w:rsidRPr="001144A3" w:rsidRDefault="00D64668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VII.BLOKK 9, </w:t>
      </w:r>
      <w:r w:rsidR="00BB200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</w:t>
      </w:r>
      <w:r w:rsid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csoport</w:t>
      </w:r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  <w:t>Kovács, Hornyák</w:t>
      </w:r>
      <w:proofErr w:type="gramStart"/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 </w:t>
      </w:r>
      <w:r w:rsidR="007948D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alázs</w:t>
      </w:r>
      <w:proofErr w:type="gramEnd"/>
      <w:r w:rsidR="007948D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</w:t>
      </w:r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6F06E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Farsang</w:t>
      </w:r>
      <w:r w:rsidR="003B09C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 Berki</w:t>
      </w:r>
      <w:r w:rsidR="00C1125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A17BE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Á., </w:t>
      </w:r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ÁNCZÉL</w:t>
      </w:r>
    </w:p>
    <w:p w:rsidR="000B5952" w:rsidRPr="001144A3" w:rsidRDefault="000B5952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1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9C33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04.</w:t>
      </w:r>
      <w:r w:rsidR="00BB200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2</w:t>
      </w:r>
      <w:r w:rsidR="00D804B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</w:t>
      </w:r>
      <w:r w:rsidR="00842FA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ől</w:t>
      </w:r>
    </w:p>
    <w:p w:rsidR="000B5952" w:rsidRPr="001144A3" w:rsidRDefault="000B5952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2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9C33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0</w:t>
      </w:r>
      <w:r w:rsidR="009C33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="00D804B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9C33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="00BB200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9</w:t>
      </w:r>
      <w:r w:rsidR="00D804B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</w:t>
      </w:r>
      <w:r w:rsidR="009C33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ő</w:t>
      </w:r>
      <w:r w:rsidR="00D804B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</w:t>
      </w:r>
    </w:p>
    <w:p w:rsidR="000B5952" w:rsidRPr="001144A3" w:rsidRDefault="000B5952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3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9C33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BB200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5</w:t>
      </w:r>
      <w:r w:rsidR="00D804B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BB200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6</w:t>
      </w:r>
      <w:r w:rsidR="00AA73C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</w:t>
      </w:r>
      <w:r w:rsidR="009C33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ő</w:t>
      </w:r>
      <w:r w:rsidR="00AA73C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</w:t>
      </w:r>
    </w:p>
    <w:p w:rsidR="000B5952" w:rsidRDefault="000B5952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4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3C561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0</w:t>
      </w:r>
      <w:r w:rsidR="00D804B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.</w:t>
      </w:r>
      <w:r w:rsidR="00BB200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3</w:t>
      </w:r>
      <w:r w:rsidR="00AA73C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</w:t>
      </w:r>
      <w:r w:rsidR="003C561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ó</w:t>
      </w:r>
      <w:r w:rsidR="00AA73C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</w:t>
      </w:r>
    </w:p>
    <w:p w:rsidR="00621C80" w:rsidRDefault="00621C80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96298" w:rsidRPr="001144A3" w:rsidRDefault="00196298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VIII.</w:t>
      </w:r>
      <w:proofErr w:type="gram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LOKK  1</w:t>
      </w:r>
      <w:r w:rsidR="00D6466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proofErr w:type="gramEnd"/>
      <w:r w:rsidR="00D6466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 12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csoport</w:t>
      </w:r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proofErr w:type="spellStart"/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Folyovich</w:t>
      </w:r>
      <w:proofErr w:type="spellEnd"/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+ Kamondi</w:t>
      </w:r>
      <w:r w:rsidR="00BB60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(Bokor)</w:t>
      </w:r>
    </w:p>
    <w:p w:rsidR="000B5952" w:rsidRPr="001144A3" w:rsidRDefault="000B5952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6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7C7B3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05.</w:t>
      </w:r>
      <w:r w:rsidR="007A6D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="00BB200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7</w:t>
      </w:r>
      <w:r w:rsidR="007A6D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</w:t>
      </w:r>
      <w:r w:rsidR="00BB200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ő</w:t>
      </w:r>
      <w:r w:rsidR="007A6D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</w:t>
      </w:r>
    </w:p>
    <w:p w:rsidR="000B5952" w:rsidRPr="001144A3" w:rsidRDefault="000B5952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7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7C7B3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0</w:t>
      </w:r>
      <w:r w:rsidR="00BB200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6</w:t>
      </w:r>
      <w:r w:rsidR="00957A9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BB200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3</w:t>
      </w:r>
      <w:r w:rsidR="007A6D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ől</w:t>
      </w:r>
    </w:p>
    <w:p w:rsidR="000B5952" w:rsidRDefault="000B5952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8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7C7B3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0</w:t>
      </w:r>
      <w:r w:rsidR="00957A9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6.</w:t>
      </w:r>
      <w:r w:rsidR="00BB200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="007C7B3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</w:t>
      </w:r>
      <w:r w:rsidR="007A6D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</w:t>
      </w:r>
      <w:r w:rsidR="007C7B3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ól</w:t>
      </w:r>
    </w:p>
    <w:p w:rsidR="000B5952" w:rsidRDefault="000B5952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9</w:t>
      </w:r>
      <w:proofErr w:type="gramStart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hét</w:t>
      </w:r>
      <w:proofErr w:type="gramEnd"/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7C7B3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="007A6D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0</w:t>
      </w:r>
      <w:r w:rsidR="00957A9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6.</w:t>
      </w:r>
      <w:r w:rsidR="007A6D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="00BB200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7</w:t>
      </w:r>
      <w:r w:rsidR="007A6D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ől</w:t>
      </w:r>
      <w:r w:rsidR="0019629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19629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</w:p>
    <w:p w:rsidR="00196298" w:rsidRDefault="00196298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96298" w:rsidRPr="001144A3" w:rsidRDefault="00B15B14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ÓTLÁS</w:t>
      </w:r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0C60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Arányi, </w:t>
      </w:r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Gulyás, </w:t>
      </w:r>
      <w:proofErr w:type="spellStart"/>
      <w:r w:rsidR="00AE311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ambertus</w:t>
      </w:r>
      <w:proofErr w:type="spellEnd"/>
      <w:r w:rsidR="00AE311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r w:rsidR="002D0B0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á</w:t>
      </w:r>
      <w:bookmarkStart w:id="0" w:name="_GoBack"/>
      <w:bookmarkEnd w:id="0"/>
      <w:r w:rsidR="002D0B0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l, </w:t>
      </w:r>
      <w:r w:rsidR="003B09C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CD0E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JAKAB</w:t>
      </w:r>
    </w:p>
    <w:p w:rsidR="000B5952" w:rsidRPr="001144A3" w:rsidRDefault="000B5952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1.hét 202</w:t>
      </w:r>
      <w:r w:rsidR="008B0A4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0</w:t>
      </w:r>
      <w:r w:rsidR="00957A9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7.0</w:t>
      </w:r>
      <w:r w:rsidR="008B0A4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="005707B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</w:t>
      </w:r>
      <w:r w:rsidR="008B0A4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ő</w:t>
      </w:r>
      <w:r w:rsidR="005707B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</w:t>
      </w:r>
    </w:p>
    <w:p w:rsidR="000B5952" w:rsidRPr="001144A3" w:rsidRDefault="000B5952" w:rsidP="0067016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2.hét 202</w:t>
      </w:r>
      <w:r w:rsidR="008B0A4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Pr="001144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0</w:t>
      </w:r>
      <w:r w:rsidR="00957A9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7.</w:t>
      </w:r>
      <w:r w:rsidR="008B0A4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8</w:t>
      </w:r>
      <w:r w:rsidR="00E02B1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t</w:t>
      </w:r>
      <w:r w:rsidR="008B0A4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ó</w:t>
      </w:r>
      <w:r w:rsidR="00E02B1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</w:t>
      </w:r>
    </w:p>
    <w:p w:rsidR="007140B2" w:rsidRDefault="007140B2" w:rsidP="007140B2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F1FCC" w:rsidRDefault="00AF1FCC" w:rsidP="007140B2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15B14" w:rsidRDefault="00B15B14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br w:type="page"/>
      </w:r>
    </w:p>
    <w:p w:rsidR="007140B2" w:rsidRDefault="007140B2" w:rsidP="007140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0B2" w:rsidRPr="0067016B" w:rsidRDefault="007140B2" w:rsidP="007140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40B2" w:rsidRPr="00670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A5AC8"/>
    <w:multiLevelType w:val="hybridMultilevel"/>
    <w:tmpl w:val="A8E29B10"/>
    <w:lvl w:ilvl="0" w:tplc="A32A2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D7F1D"/>
    <w:multiLevelType w:val="hybridMultilevel"/>
    <w:tmpl w:val="AA14657A"/>
    <w:lvl w:ilvl="0" w:tplc="DBBA24B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6B"/>
    <w:rsid w:val="000B5952"/>
    <w:rsid w:val="000C6088"/>
    <w:rsid w:val="000F06BF"/>
    <w:rsid w:val="00101B37"/>
    <w:rsid w:val="001144A3"/>
    <w:rsid w:val="00196298"/>
    <w:rsid w:val="001E37A5"/>
    <w:rsid w:val="001E4748"/>
    <w:rsid w:val="0029691F"/>
    <w:rsid w:val="002B567D"/>
    <w:rsid w:val="002D0B09"/>
    <w:rsid w:val="002D13F1"/>
    <w:rsid w:val="003233D1"/>
    <w:rsid w:val="00366F34"/>
    <w:rsid w:val="00394DFB"/>
    <w:rsid w:val="003B09CF"/>
    <w:rsid w:val="003C561D"/>
    <w:rsid w:val="003D280D"/>
    <w:rsid w:val="003F6D58"/>
    <w:rsid w:val="0041153E"/>
    <w:rsid w:val="004C6E66"/>
    <w:rsid w:val="004E05B4"/>
    <w:rsid w:val="004F08F0"/>
    <w:rsid w:val="005507CC"/>
    <w:rsid w:val="005705E5"/>
    <w:rsid w:val="005707BA"/>
    <w:rsid w:val="00574EFC"/>
    <w:rsid w:val="00590B1F"/>
    <w:rsid w:val="005E4918"/>
    <w:rsid w:val="00621C80"/>
    <w:rsid w:val="00650E7B"/>
    <w:rsid w:val="00657352"/>
    <w:rsid w:val="00661784"/>
    <w:rsid w:val="0067016B"/>
    <w:rsid w:val="00676B45"/>
    <w:rsid w:val="006D51DA"/>
    <w:rsid w:val="006F06E5"/>
    <w:rsid w:val="006F470E"/>
    <w:rsid w:val="007140B2"/>
    <w:rsid w:val="007375DC"/>
    <w:rsid w:val="00740842"/>
    <w:rsid w:val="00762A61"/>
    <w:rsid w:val="00785F8D"/>
    <w:rsid w:val="007948DE"/>
    <w:rsid w:val="007A44CE"/>
    <w:rsid w:val="007A6D60"/>
    <w:rsid w:val="007C7B3C"/>
    <w:rsid w:val="007F4EDC"/>
    <w:rsid w:val="00834513"/>
    <w:rsid w:val="00842949"/>
    <w:rsid w:val="00842FA0"/>
    <w:rsid w:val="00862FFF"/>
    <w:rsid w:val="008B0A4E"/>
    <w:rsid w:val="008C03B6"/>
    <w:rsid w:val="008F3B23"/>
    <w:rsid w:val="00957A94"/>
    <w:rsid w:val="009705C2"/>
    <w:rsid w:val="009C33F5"/>
    <w:rsid w:val="00A17BEF"/>
    <w:rsid w:val="00A201EC"/>
    <w:rsid w:val="00A234BD"/>
    <w:rsid w:val="00AA73CE"/>
    <w:rsid w:val="00AC47C1"/>
    <w:rsid w:val="00AE3115"/>
    <w:rsid w:val="00AE68EE"/>
    <w:rsid w:val="00AF1FCC"/>
    <w:rsid w:val="00B07B89"/>
    <w:rsid w:val="00B15B14"/>
    <w:rsid w:val="00B177E3"/>
    <w:rsid w:val="00B95DCF"/>
    <w:rsid w:val="00BA488E"/>
    <w:rsid w:val="00BB2003"/>
    <w:rsid w:val="00BB6023"/>
    <w:rsid w:val="00BC28DB"/>
    <w:rsid w:val="00BE318A"/>
    <w:rsid w:val="00BF13F8"/>
    <w:rsid w:val="00C11253"/>
    <w:rsid w:val="00C17415"/>
    <w:rsid w:val="00C20297"/>
    <w:rsid w:val="00C501E3"/>
    <w:rsid w:val="00CB3D51"/>
    <w:rsid w:val="00CC66D9"/>
    <w:rsid w:val="00CD092F"/>
    <w:rsid w:val="00CD0EF4"/>
    <w:rsid w:val="00CE7C6B"/>
    <w:rsid w:val="00CF38AB"/>
    <w:rsid w:val="00D22339"/>
    <w:rsid w:val="00D52C0E"/>
    <w:rsid w:val="00D64668"/>
    <w:rsid w:val="00D706D0"/>
    <w:rsid w:val="00D75CBB"/>
    <w:rsid w:val="00D804B3"/>
    <w:rsid w:val="00D8774F"/>
    <w:rsid w:val="00D87DBC"/>
    <w:rsid w:val="00D9364B"/>
    <w:rsid w:val="00DE2240"/>
    <w:rsid w:val="00E02B19"/>
    <w:rsid w:val="00E07AD6"/>
    <w:rsid w:val="00E23C38"/>
    <w:rsid w:val="00E71369"/>
    <w:rsid w:val="00E93FF7"/>
    <w:rsid w:val="00E9412C"/>
    <w:rsid w:val="00E97C28"/>
    <w:rsid w:val="00EB6B08"/>
    <w:rsid w:val="00F2596D"/>
    <w:rsid w:val="00F9789A"/>
    <w:rsid w:val="00FA1E5D"/>
    <w:rsid w:val="00FC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14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14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C146-1337-4DCC-A0C9-0C3EB164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83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ts Annamária</dc:creator>
  <cp:keywords/>
  <dc:description/>
  <cp:lastModifiedBy>NeurI3</cp:lastModifiedBy>
  <cp:revision>111</cp:revision>
  <dcterms:created xsi:type="dcterms:W3CDTF">2020-07-05T11:14:00Z</dcterms:created>
  <dcterms:modified xsi:type="dcterms:W3CDTF">2023-07-11T07:33:00Z</dcterms:modified>
</cp:coreProperties>
</file>